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637974">
      <w:pPr>
        <w:ind w:firstLine="0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637974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637974">
      <w:pPr>
        <w:ind w:firstLine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637974">
      <w:pPr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 w:firstLine="426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7C3DBE" w:rsidRPr="00425386" w:rsidRDefault="007C3DBE" w:rsidP="007C3DBE">
      <w:pPr>
        <w:ind w:firstLine="0"/>
        <w:jc w:val="left"/>
        <w:rPr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637974">
      <w:pPr>
        <w:ind w:left="567"/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DE9" w:rsidRDefault="00CD5DE9" w:rsidP="00E917EE">
      <w:r>
        <w:separator/>
      </w:r>
    </w:p>
  </w:endnote>
  <w:endnote w:type="continuationSeparator" w:id="1">
    <w:p w:rsidR="00CD5DE9" w:rsidRDefault="00CD5DE9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DE9" w:rsidRDefault="00CD5DE9" w:rsidP="00E917EE">
      <w:r>
        <w:separator/>
      </w:r>
    </w:p>
  </w:footnote>
  <w:footnote w:type="continuationSeparator" w:id="1">
    <w:p w:rsidR="00CD5DE9" w:rsidRDefault="00CD5DE9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4D4FE9">
        <w:pPr>
          <w:pStyle w:val="ab"/>
          <w:jc w:val="right"/>
        </w:pPr>
        <w:fldSimple w:instr=" PAGE   \* MERGEFORMAT ">
          <w:r w:rsidR="00637974" w:rsidRPr="00637974">
            <w:rPr>
              <w:noProof/>
              <w:szCs w:val="32"/>
              <w:lang w:val="th-TH"/>
            </w:rPr>
            <w:t>22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D4FE9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37974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DE9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1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6</cp:revision>
  <dcterms:created xsi:type="dcterms:W3CDTF">2008-10-29T07:23:00Z</dcterms:created>
  <dcterms:modified xsi:type="dcterms:W3CDTF">2008-10-30T18:26:00Z</dcterms:modified>
</cp:coreProperties>
</file>